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6" w:rsidRPr="00805096" w:rsidRDefault="00360BF9" w:rsidP="00805096">
      <w:pPr>
        <w:ind w:right="1256"/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9.75pt;margin-top:35.25pt;width:540.75pt;height:68.25pt;z-index:-251657217" fillcolor="#ffc000 [3207]" strokecolor="#f2f2f2 [3041]" strokeweight="3pt">
            <v:shadow on="t" type="perspective" color="#7f5f00 [1607]" opacity=".5" offset="1pt" offset2="-1pt"/>
            <v:textbox inset="5.85pt,.7pt,5.85pt,.7pt"/>
          </v:shape>
        </w:pict>
      </w:r>
      <w:r w:rsidR="00B446D9">
        <w:rPr>
          <w:rFonts w:hint="eastAsia"/>
          <w:b/>
          <w:sz w:val="32"/>
          <w:szCs w:val="32"/>
        </w:rPr>
        <w:t xml:space="preserve">　　</w:t>
      </w:r>
      <w:r w:rsidR="00ED451C" w:rsidRPr="00681CC5">
        <w:rPr>
          <w:rFonts w:hint="eastAsia"/>
          <w:b/>
          <w:sz w:val="32"/>
          <w:szCs w:val="32"/>
        </w:rPr>
        <w:t>旭丘スイミング</w:t>
      </w:r>
      <w:r w:rsidR="005560C2" w:rsidRPr="00681CC5">
        <w:rPr>
          <w:rFonts w:hint="eastAsia"/>
          <w:b/>
          <w:sz w:val="32"/>
          <w:szCs w:val="32"/>
        </w:rPr>
        <w:t>QA</w:t>
      </w:r>
      <w:r w:rsidR="00ED451C" w:rsidRPr="00681CC5">
        <w:rPr>
          <w:rFonts w:hint="eastAsia"/>
          <w:b/>
          <w:sz w:val="32"/>
          <w:szCs w:val="32"/>
        </w:rPr>
        <w:t xml:space="preserve">通信　</w:t>
      </w:r>
      <w:r w:rsidR="00617F17" w:rsidRPr="00681CC5">
        <w:rPr>
          <w:rFonts w:hint="eastAsia"/>
          <w:b/>
          <w:sz w:val="32"/>
          <w:szCs w:val="32"/>
        </w:rPr>
        <w:t>№</w:t>
      </w:r>
      <w:r w:rsidR="00805096">
        <w:rPr>
          <w:rFonts w:hint="eastAsia"/>
          <w:b/>
          <w:sz w:val="36"/>
          <w:szCs w:val="36"/>
        </w:rPr>
        <w:t>12</w:t>
      </w:r>
    </w:p>
    <w:p w:rsidR="00681CC5" w:rsidRPr="006F64D9" w:rsidRDefault="00DD4DDB" w:rsidP="0070339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どもの進級速度が遅いように感じますが</w:t>
      </w:r>
      <w:r w:rsidR="006B64C3" w:rsidRPr="006F64D9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皆さんの進級速度はどうなんでしょうか</w:t>
      </w:r>
      <w:r w:rsidR="002D35D7" w:rsidRPr="006F64D9">
        <w:rPr>
          <w:rFonts w:hint="eastAsia"/>
          <w:b/>
          <w:sz w:val="32"/>
          <w:szCs w:val="32"/>
        </w:rPr>
        <w:t xml:space="preserve">？　</w:t>
      </w:r>
    </w:p>
    <w:p w:rsidR="00805096" w:rsidRDefault="003F7C5E" w:rsidP="00A3714D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進級</w:t>
      </w:r>
      <w:r w:rsidR="00DD4DDB">
        <w:rPr>
          <w:rFonts w:hint="eastAsia"/>
          <w:b/>
          <w:sz w:val="28"/>
          <w:szCs w:val="28"/>
        </w:rPr>
        <w:t>速度ですが、これは水泳に限らず個々の向き不向きによりスピードは</w:t>
      </w:r>
      <w:r w:rsidR="005D11C5">
        <w:rPr>
          <w:rFonts w:hint="eastAsia"/>
          <w:b/>
          <w:sz w:val="28"/>
          <w:szCs w:val="28"/>
        </w:rPr>
        <w:t>若干</w:t>
      </w:r>
      <w:r>
        <w:rPr>
          <w:rFonts w:hint="eastAsia"/>
          <w:b/>
          <w:sz w:val="28"/>
          <w:szCs w:val="28"/>
        </w:rPr>
        <w:t>異なります。</w:t>
      </w:r>
      <w:r w:rsidR="00DD4DDB">
        <w:rPr>
          <w:rFonts w:hint="eastAsia"/>
          <w:b/>
          <w:sz w:val="28"/>
          <w:szCs w:val="28"/>
        </w:rPr>
        <w:t>コーチは</w:t>
      </w:r>
      <w:r>
        <w:rPr>
          <w:rFonts w:hint="eastAsia"/>
          <w:b/>
          <w:sz w:val="28"/>
          <w:szCs w:val="28"/>
        </w:rPr>
        <w:t>受け持ちクラスの子どもたち全ての泳力把握を怠らず、子ども達の上達の差を最小限にとどめる為に</w:t>
      </w:r>
      <w:r w:rsidR="00A3714D">
        <w:rPr>
          <w:rFonts w:hint="eastAsia"/>
          <w:b/>
          <w:sz w:val="28"/>
          <w:szCs w:val="28"/>
        </w:rPr>
        <w:t>常日頃から</w:t>
      </w:r>
      <w:r>
        <w:rPr>
          <w:rFonts w:hint="eastAsia"/>
          <w:b/>
          <w:sz w:val="28"/>
          <w:szCs w:val="28"/>
        </w:rPr>
        <w:t>声かけや補助の回数(重点的な個別補助)等に</w:t>
      </w:r>
      <w:r w:rsidR="005D11C5">
        <w:rPr>
          <w:rFonts w:hint="eastAsia"/>
          <w:b/>
          <w:sz w:val="28"/>
          <w:szCs w:val="28"/>
        </w:rPr>
        <w:t>差別化を図り、</w:t>
      </w:r>
      <w:r>
        <w:rPr>
          <w:rFonts w:hint="eastAsia"/>
          <w:b/>
          <w:sz w:val="28"/>
          <w:szCs w:val="28"/>
        </w:rPr>
        <w:t>認定テスト時には全員の合格を</w:t>
      </w:r>
      <w:r w:rsidR="005D11C5">
        <w:rPr>
          <w:rFonts w:hint="eastAsia"/>
          <w:b/>
          <w:sz w:val="28"/>
          <w:szCs w:val="28"/>
        </w:rPr>
        <w:t>願い</w:t>
      </w:r>
      <w:r>
        <w:rPr>
          <w:rFonts w:hint="eastAsia"/>
          <w:b/>
          <w:sz w:val="28"/>
          <w:szCs w:val="28"/>
        </w:rPr>
        <w:t>カリキュラムの組み立て</w:t>
      </w:r>
      <w:r w:rsidR="002F1FAE">
        <w:rPr>
          <w:rFonts w:hint="eastAsia"/>
          <w:b/>
          <w:sz w:val="28"/>
          <w:szCs w:val="28"/>
        </w:rPr>
        <w:t>を</w:t>
      </w:r>
      <w:r>
        <w:rPr>
          <w:rFonts w:hint="eastAsia"/>
          <w:b/>
          <w:sz w:val="28"/>
          <w:szCs w:val="28"/>
        </w:rPr>
        <w:t>行っています。</w:t>
      </w:r>
      <w:r w:rsidR="00A3714D">
        <w:rPr>
          <w:rFonts w:hint="eastAsia"/>
          <w:b/>
          <w:sz w:val="28"/>
          <w:szCs w:val="28"/>
        </w:rPr>
        <w:t xml:space="preserve">　</w:t>
      </w:r>
    </w:p>
    <w:p w:rsidR="00A3714D" w:rsidRDefault="003F7C5E" w:rsidP="00A3714D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っしゃる通り</w:t>
      </w:r>
      <w:r w:rsidR="00A3714D">
        <w:rPr>
          <w:rFonts w:hint="eastAsia"/>
          <w:b/>
          <w:sz w:val="28"/>
          <w:szCs w:val="28"/>
        </w:rPr>
        <w:t>個々の</w:t>
      </w:r>
      <w:r>
        <w:rPr>
          <w:rFonts w:hint="eastAsia"/>
          <w:b/>
          <w:sz w:val="28"/>
          <w:szCs w:val="28"/>
        </w:rPr>
        <w:t>進級</w:t>
      </w:r>
      <w:r w:rsidR="00A3714D">
        <w:rPr>
          <w:rFonts w:hint="eastAsia"/>
          <w:b/>
          <w:sz w:val="28"/>
          <w:szCs w:val="28"/>
        </w:rPr>
        <w:t>に</w:t>
      </w:r>
      <w:r>
        <w:rPr>
          <w:rFonts w:hint="eastAsia"/>
          <w:b/>
          <w:sz w:val="28"/>
          <w:szCs w:val="28"/>
        </w:rPr>
        <w:t>差</w:t>
      </w:r>
      <w:r w:rsidR="00A3714D">
        <w:rPr>
          <w:rFonts w:hint="eastAsia"/>
          <w:b/>
          <w:sz w:val="28"/>
          <w:szCs w:val="28"/>
        </w:rPr>
        <w:t>が出るのも確かです。</w:t>
      </w:r>
    </w:p>
    <w:p w:rsidR="005D11C5" w:rsidRDefault="002F1FAE" w:rsidP="00A3714D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これは、認定級によっても変</w:t>
      </w:r>
      <w:r w:rsidR="00D043BB">
        <w:rPr>
          <w:rFonts w:hint="eastAsia"/>
          <w:b/>
          <w:sz w:val="28"/>
          <w:szCs w:val="28"/>
        </w:rPr>
        <w:t>わります。</w:t>
      </w:r>
    </w:p>
    <w:p w:rsidR="00A3714D" w:rsidRDefault="002F1FAE" w:rsidP="00A3714D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えば、幼児級では主に浸顔系(お顔浸けや呼吸止・水中呼気水上吸気)、姿勢系(伏し浮</w:t>
      </w:r>
      <w:r w:rsidR="00A3714D">
        <w:rPr>
          <w:rFonts w:hint="eastAsia"/>
          <w:b/>
          <w:sz w:val="28"/>
          <w:szCs w:val="28"/>
        </w:rPr>
        <w:t>き</w:t>
      </w:r>
      <w:r>
        <w:rPr>
          <w:rFonts w:hint="eastAsia"/>
          <w:b/>
          <w:sz w:val="28"/>
          <w:szCs w:val="28"/>
        </w:rPr>
        <w:t>や背面浮き)、キックの基本系(壁持ちキックやグライドキック)がありますが、この段階では</w:t>
      </w:r>
      <w:r w:rsidR="005D11C5">
        <w:rPr>
          <w:rFonts w:hint="eastAsia"/>
          <w:b/>
          <w:sz w:val="28"/>
          <w:szCs w:val="28"/>
        </w:rPr>
        <w:t>級の細分化により</w:t>
      </w:r>
      <w:r w:rsidR="00D043BB">
        <w:rPr>
          <w:rFonts w:hint="eastAsia"/>
          <w:b/>
          <w:sz w:val="28"/>
          <w:szCs w:val="28"/>
        </w:rPr>
        <w:t>2ヵ月に1回(</w:t>
      </w:r>
      <w:r w:rsidR="00A3714D">
        <w:rPr>
          <w:rFonts w:hint="eastAsia"/>
          <w:b/>
          <w:sz w:val="28"/>
          <w:szCs w:val="28"/>
        </w:rPr>
        <w:t>全</w:t>
      </w:r>
      <w:r w:rsidR="00D043BB">
        <w:rPr>
          <w:rFonts w:hint="eastAsia"/>
          <w:b/>
          <w:sz w:val="28"/>
          <w:szCs w:val="28"/>
        </w:rPr>
        <w:t>出席で8回の練習)で1階級ないし2階級の</w:t>
      </w:r>
      <w:r w:rsidR="00A3714D">
        <w:rPr>
          <w:rFonts w:hint="eastAsia"/>
          <w:b/>
          <w:sz w:val="28"/>
          <w:szCs w:val="28"/>
        </w:rPr>
        <w:t>進</w:t>
      </w:r>
      <w:r w:rsidR="00D043BB">
        <w:rPr>
          <w:rFonts w:hint="eastAsia"/>
          <w:b/>
          <w:sz w:val="28"/>
          <w:szCs w:val="28"/>
        </w:rPr>
        <w:t>級が望めます。</w:t>
      </w:r>
    </w:p>
    <w:p w:rsidR="00805096" w:rsidRDefault="00D043BB" w:rsidP="00A3714D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しかし、初心ではキックの距離が増える事や、また、泳法</w:t>
      </w:r>
      <w:r w:rsidR="005D11C5">
        <w:rPr>
          <w:rFonts w:hint="eastAsia"/>
          <w:b/>
          <w:sz w:val="28"/>
          <w:szCs w:val="28"/>
        </w:rPr>
        <w:t>に入る事により少しず</w:t>
      </w:r>
      <w:r>
        <w:rPr>
          <w:rFonts w:hint="eastAsia"/>
          <w:b/>
          <w:sz w:val="28"/>
          <w:szCs w:val="28"/>
        </w:rPr>
        <w:t>つ難しくなり1回での昇級は多少難しくなってきます。</w:t>
      </w:r>
    </w:p>
    <w:p w:rsidR="006F64D9" w:rsidRDefault="00D043BB" w:rsidP="00A3714D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にクロール習得では呼吸動作やストロークのタイミング等々、課題も多くなるからです。また、その後の進級基準は1階級、1泳法と細分化された認定基準ではなくなるからです。</w:t>
      </w:r>
    </w:p>
    <w:p w:rsidR="00910223" w:rsidRPr="006F64D9" w:rsidRDefault="00A3714D" w:rsidP="00805096">
      <w:pPr>
        <w:ind w:leftChars="100" w:left="21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じ練習をしていても子どもたち</w:t>
      </w:r>
      <w:r w:rsidR="00E934A6">
        <w:rPr>
          <w:rFonts w:hint="eastAsia"/>
          <w:b/>
          <w:sz w:val="28"/>
          <w:szCs w:val="28"/>
        </w:rPr>
        <w:t>の</w:t>
      </w:r>
      <w:r>
        <w:rPr>
          <w:rFonts w:hint="eastAsia"/>
          <w:b/>
          <w:sz w:val="28"/>
          <w:szCs w:val="28"/>
        </w:rPr>
        <w:t>上達速度は</w:t>
      </w:r>
      <w:r w:rsidR="00E934A6">
        <w:rPr>
          <w:rFonts w:hint="eastAsia"/>
          <w:b/>
          <w:sz w:val="28"/>
          <w:szCs w:val="28"/>
        </w:rPr>
        <w:t>異なりますが、子どもたちのがんばりをそっと見守ってやって頂ければ幸いです。</w:t>
      </w:r>
      <w:bookmarkStart w:id="0" w:name="_GoBack"/>
      <w:bookmarkEnd w:id="0"/>
      <w:r w:rsidR="00360BF9">
        <w:rPr>
          <w:b/>
          <w:noProof/>
          <w:sz w:val="28"/>
          <w:szCs w:val="28"/>
        </w:rPr>
        <w:pict>
          <v:shape id="_x0000_s1031" type="#_x0000_t109" style="position:absolute;left:0;text-align:left;margin-left:-9.75pt;margin-top:4.5pt;width:546pt;height:60.75pt;z-index:-251658241;mso-position-horizontal-relative:text;mso-position-vertical-relative:text" fillcolor="#ffc000 [3207]" strokecolor="#f2f2f2 [3041]" strokeweight="3pt">
            <v:shadow on="t" type="perspective" color="#7f5f00 [1607]" opacity=".5" offset="1pt" offset2="-1pt"/>
            <v:textbox inset="5.85pt,.7pt,5.85pt,.7pt"/>
          </v:shape>
        </w:pict>
      </w:r>
    </w:p>
    <w:sectPr w:rsidR="00910223" w:rsidRPr="006F64D9" w:rsidSect="00C76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78" w:rsidRDefault="00B86478" w:rsidP="00B446D9">
      <w:r>
        <w:separator/>
      </w:r>
    </w:p>
  </w:endnote>
  <w:endnote w:type="continuationSeparator" w:id="0">
    <w:p w:rsidR="00B86478" w:rsidRDefault="00B86478" w:rsidP="00B4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78" w:rsidRDefault="00B86478" w:rsidP="00B446D9">
      <w:r>
        <w:separator/>
      </w:r>
    </w:p>
  </w:footnote>
  <w:footnote w:type="continuationSeparator" w:id="0">
    <w:p w:rsidR="00B86478" w:rsidRDefault="00B86478" w:rsidP="00B44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4AA4"/>
    <w:multiLevelType w:val="hybridMultilevel"/>
    <w:tmpl w:val="CA26CA26"/>
    <w:lvl w:ilvl="0" w:tplc="7B9CA96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F1559B"/>
    <w:multiLevelType w:val="hybridMultilevel"/>
    <w:tmpl w:val="B63244D0"/>
    <w:lvl w:ilvl="0" w:tplc="CF14C32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8D"/>
    <w:rsid w:val="000223B4"/>
    <w:rsid w:val="000365A7"/>
    <w:rsid w:val="00056E4C"/>
    <w:rsid w:val="000767F7"/>
    <w:rsid w:val="000C55E4"/>
    <w:rsid w:val="000E06CF"/>
    <w:rsid w:val="001424D0"/>
    <w:rsid w:val="001659A4"/>
    <w:rsid w:val="00172E36"/>
    <w:rsid w:val="0018268E"/>
    <w:rsid w:val="00193B04"/>
    <w:rsid w:val="001D1F0E"/>
    <w:rsid w:val="001D3870"/>
    <w:rsid w:val="0021675B"/>
    <w:rsid w:val="002634B0"/>
    <w:rsid w:val="002722E9"/>
    <w:rsid w:val="002858DE"/>
    <w:rsid w:val="002D35D7"/>
    <w:rsid w:val="002F1FAE"/>
    <w:rsid w:val="002F2DB5"/>
    <w:rsid w:val="002F7C13"/>
    <w:rsid w:val="00316481"/>
    <w:rsid w:val="00360BF9"/>
    <w:rsid w:val="0036338F"/>
    <w:rsid w:val="00390810"/>
    <w:rsid w:val="003A108D"/>
    <w:rsid w:val="003B01B6"/>
    <w:rsid w:val="003C7F2A"/>
    <w:rsid w:val="003F2B69"/>
    <w:rsid w:val="003F7C5E"/>
    <w:rsid w:val="004165B0"/>
    <w:rsid w:val="00456CE7"/>
    <w:rsid w:val="004606A8"/>
    <w:rsid w:val="00463988"/>
    <w:rsid w:val="004B3622"/>
    <w:rsid w:val="004E1935"/>
    <w:rsid w:val="004F6B45"/>
    <w:rsid w:val="00510732"/>
    <w:rsid w:val="00525635"/>
    <w:rsid w:val="0053432E"/>
    <w:rsid w:val="0053780C"/>
    <w:rsid w:val="005560C2"/>
    <w:rsid w:val="00590563"/>
    <w:rsid w:val="00597776"/>
    <w:rsid w:val="00597AEC"/>
    <w:rsid w:val="005A5488"/>
    <w:rsid w:val="005D11C5"/>
    <w:rsid w:val="005E3118"/>
    <w:rsid w:val="005E7014"/>
    <w:rsid w:val="00607A45"/>
    <w:rsid w:val="006130FD"/>
    <w:rsid w:val="00613B52"/>
    <w:rsid w:val="00617F17"/>
    <w:rsid w:val="006234E7"/>
    <w:rsid w:val="00627E79"/>
    <w:rsid w:val="00681CC5"/>
    <w:rsid w:val="006B64C3"/>
    <w:rsid w:val="006F3A5E"/>
    <w:rsid w:val="006F64D9"/>
    <w:rsid w:val="00703394"/>
    <w:rsid w:val="00711CA5"/>
    <w:rsid w:val="00720528"/>
    <w:rsid w:val="007233DE"/>
    <w:rsid w:val="00777BAC"/>
    <w:rsid w:val="0078518D"/>
    <w:rsid w:val="007A19ED"/>
    <w:rsid w:val="007C0024"/>
    <w:rsid w:val="007C3479"/>
    <w:rsid w:val="007D1FB1"/>
    <w:rsid w:val="007F19B4"/>
    <w:rsid w:val="007F2EFB"/>
    <w:rsid w:val="00805096"/>
    <w:rsid w:val="00817672"/>
    <w:rsid w:val="00825D8E"/>
    <w:rsid w:val="00835EB8"/>
    <w:rsid w:val="00840FAC"/>
    <w:rsid w:val="00896B95"/>
    <w:rsid w:val="008E0181"/>
    <w:rsid w:val="008E0C03"/>
    <w:rsid w:val="008E1CE3"/>
    <w:rsid w:val="00910223"/>
    <w:rsid w:val="00916AB3"/>
    <w:rsid w:val="00952E77"/>
    <w:rsid w:val="00955904"/>
    <w:rsid w:val="00982793"/>
    <w:rsid w:val="009B4DA9"/>
    <w:rsid w:val="00A15AAF"/>
    <w:rsid w:val="00A3714D"/>
    <w:rsid w:val="00A46D64"/>
    <w:rsid w:val="00A55694"/>
    <w:rsid w:val="00A742B0"/>
    <w:rsid w:val="00A85F45"/>
    <w:rsid w:val="00A97E48"/>
    <w:rsid w:val="00AC1E99"/>
    <w:rsid w:val="00AD088A"/>
    <w:rsid w:val="00B0250B"/>
    <w:rsid w:val="00B161E3"/>
    <w:rsid w:val="00B166F7"/>
    <w:rsid w:val="00B20344"/>
    <w:rsid w:val="00B21BEC"/>
    <w:rsid w:val="00B235FF"/>
    <w:rsid w:val="00B437B9"/>
    <w:rsid w:val="00B446D9"/>
    <w:rsid w:val="00B555C7"/>
    <w:rsid w:val="00B743E5"/>
    <w:rsid w:val="00B86478"/>
    <w:rsid w:val="00B952B4"/>
    <w:rsid w:val="00C52587"/>
    <w:rsid w:val="00C53CD4"/>
    <w:rsid w:val="00C763D1"/>
    <w:rsid w:val="00C7667F"/>
    <w:rsid w:val="00C8752D"/>
    <w:rsid w:val="00CA1592"/>
    <w:rsid w:val="00CA48B3"/>
    <w:rsid w:val="00CB5179"/>
    <w:rsid w:val="00CF6D7C"/>
    <w:rsid w:val="00D0371A"/>
    <w:rsid w:val="00D043BB"/>
    <w:rsid w:val="00D628DE"/>
    <w:rsid w:val="00DB7191"/>
    <w:rsid w:val="00DD4DDB"/>
    <w:rsid w:val="00DF7A17"/>
    <w:rsid w:val="00E24F51"/>
    <w:rsid w:val="00E9018E"/>
    <w:rsid w:val="00E934A6"/>
    <w:rsid w:val="00E93EC1"/>
    <w:rsid w:val="00EC3A30"/>
    <w:rsid w:val="00ED451C"/>
    <w:rsid w:val="00EE668A"/>
    <w:rsid w:val="00F459C0"/>
    <w:rsid w:val="00F67DCE"/>
    <w:rsid w:val="00F75DF9"/>
    <w:rsid w:val="00F822F1"/>
    <w:rsid w:val="00FB5D21"/>
    <w:rsid w:val="00FC4CE5"/>
    <w:rsid w:val="00FE5B88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6D9"/>
  </w:style>
  <w:style w:type="paragraph" w:styleId="a5">
    <w:name w:val="footer"/>
    <w:basedOn w:val="a"/>
    <w:link w:val="a6"/>
    <w:uiPriority w:val="99"/>
    <w:unhideWhenUsed/>
    <w:rsid w:val="00B4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6D9"/>
  </w:style>
  <w:style w:type="paragraph" w:styleId="a7">
    <w:name w:val="Balloon Text"/>
    <w:basedOn w:val="a"/>
    <w:link w:val="a8"/>
    <w:uiPriority w:val="99"/>
    <w:semiHidden/>
    <w:unhideWhenUsed/>
    <w:rsid w:val="007D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1F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58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D156-2A77-4063-A714-0B88107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banda@outlook.jp</dc:creator>
  <cp:lastModifiedBy>T.BANDA</cp:lastModifiedBy>
  <cp:revision>3</cp:revision>
  <cp:lastPrinted>2018-04-05T11:00:00Z</cp:lastPrinted>
  <dcterms:created xsi:type="dcterms:W3CDTF">2018-07-25T13:17:00Z</dcterms:created>
  <dcterms:modified xsi:type="dcterms:W3CDTF">2018-07-26T00:18:00Z</dcterms:modified>
</cp:coreProperties>
</file>